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0AEE" w14:textId="77777777" w:rsidR="0070009F" w:rsidRPr="00811847" w:rsidRDefault="0070009F" w:rsidP="001249B8">
      <w:pPr>
        <w:pStyle w:val="a3"/>
        <w:tabs>
          <w:tab w:val="left" w:pos="6237"/>
        </w:tabs>
        <w:ind w:left="5670"/>
        <w:jc w:val="both"/>
        <w:rPr>
          <w:rFonts w:ascii="Times New Roman" w:hAnsi="Times New Roman" w:cs="Times New Roman"/>
        </w:rPr>
      </w:pPr>
      <w:r w:rsidRPr="00811847">
        <w:rPr>
          <w:rFonts w:ascii="Times New Roman" w:hAnsi="Times New Roman" w:cs="Times New Roman"/>
        </w:rPr>
        <w:t>Приложение № 2</w:t>
      </w:r>
    </w:p>
    <w:p w14:paraId="64C63702" w14:textId="77777777" w:rsidR="0070009F" w:rsidRPr="00811847" w:rsidRDefault="0070009F" w:rsidP="001249B8">
      <w:pPr>
        <w:pStyle w:val="a3"/>
        <w:ind w:left="5670"/>
        <w:rPr>
          <w:rFonts w:ascii="Times New Roman" w:hAnsi="Times New Roman" w:cs="Times New Roman"/>
        </w:rPr>
      </w:pPr>
      <w:r w:rsidRPr="00811847">
        <w:rPr>
          <w:rFonts w:ascii="Times New Roman" w:hAnsi="Times New Roman" w:cs="Times New Roman"/>
        </w:rPr>
        <w:t>к Положению Открыто</w:t>
      </w:r>
      <w:r w:rsidR="001249B8" w:rsidRPr="00811847">
        <w:rPr>
          <w:rFonts w:ascii="Times New Roman" w:hAnsi="Times New Roman" w:cs="Times New Roman"/>
        </w:rPr>
        <w:t>го</w:t>
      </w:r>
      <w:r w:rsidRPr="00811847">
        <w:rPr>
          <w:rFonts w:ascii="Times New Roman" w:hAnsi="Times New Roman" w:cs="Times New Roman"/>
        </w:rPr>
        <w:t xml:space="preserve"> конкурс</w:t>
      </w:r>
      <w:r w:rsidR="001249B8" w:rsidRPr="00811847">
        <w:rPr>
          <w:rFonts w:ascii="Times New Roman" w:hAnsi="Times New Roman" w:cs="Times New Roman"/>
        </w:rPr>
        <w:t>а</w:t>
      </w:r>
      <w:r w:rsidRPr="00811847">
        <w:rPr>
          <w:rFonts w:ascii="Times New Roman" w:hAnsi="Times New Roman" w:cs="Times New Roman"/>
        </w:rPr>
        <w:t xml:space="preserve"> исполнительского мастерства «Музыкальный родник»</w:t>
      </w:r>
    </w:p>
    <w:p w14:paraId="23392CF5" w14:textId="77777777" w:rsidR="001249B8" w:rsidRPr="00811847" w:rsidRDefault="001249B8" w:rsidP="00815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75D41B" w14:textId="77777777" w:rsidR="00560D9B" w:rsidRPr="00811847" w:rsidRDefault="00560D9B" w:rsidP="003821E8">
      <w:pPr>
        <w:pStyle w:val="1"/>
        <w:spacing w:line="240" w:lineRule="auto"/>
        <w:ind w:right="72"/>
        <w:rPr>
          <w:sz w:val="26"/>
          <w:szCs w:val="26"/>
        </w:rPr>
      </w:pPr>
      <w:r w:rsidRPr="00811847">
        <w:rPr>
          <w:sz w:val="26"/>
          <w:szCs w:val="26"/>
        </w:rPr>
        <w:t>ЗАЯВКА</w:t>
      </w:r>
    </w:p>
    <w:p w14:paraId="1456CA41" w14:textId="77777777" w:rsidR="00A17438" w:rsidRPr="00811847" w:rsidRDefault="00560D9B" w:rsidP="003821E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847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70009F" w:rsidRPr="00811847">
        <w:rPr>
          <w:rFonts w:ascii="Times New Roman" w:hAnsi="Times New Roman" w:cs="Times New Roman"/>
          <w:b/>
          <w:sz w:val="26"/>
          <w:szCs w:val="26"/>
        </w:rPr>
        <w:t>Открытом к</w:t>
      </w:r>
      <w:r w:rsidR="00A17438" w:rsidRPr="00811847">
        <w:rPr>
          <w:rFonts w:ascii="Times New Roman" w:hAnsi="Times New Roman" w:cs="Times New Roman"/>
          <w:b/>
          <w:sz w:val="26"/>
          <w:szCs w:val="26"/>
        </w:rPr>
        <w:t>онкурсе</w:t>
      </w:r>
      <w:r w:rsidR="0019336E" w:rsidRPr="00811847">
        <w:rPr>
          <w:rFonts w:ascii="Times New Roman" w:hAnsi="Times New Roman" w:cs="Times New Roman"/>
          <w:b/>
          <w:sz w:val="26"/>
          <w:szCs w:val="26"/>
        </w:rPr>
        <w:t xml:space="preserve"> исполнительс</w:t>
      </w:r>
      <w:r w:rsidR="0070009F" w:rsidRPr="00811847">
        <w:rPr>
          <w:rFonts w:ascii="Times New Roman" w:hAnsi="Times New Roman" w:cs="Times New Roman"/>
          <w:b/>
          <w:sz w:val="26"/>
          <w:szCs w:val="26"/>
        </w:rPr>
        <w:t>кого мастерства</w:t>
      </w:r>
      <w:r w:rsidR="00A17438" w:rsidRPr="00811847">
        <w:rPr>
          <w:rFonts w:ascii="Times New Roman" w:hAnsi="Times New Roman" w:cs="Times New Roman"/>
          <w:b/>
          <w:sz w:val="26"/>
          <w:szCs w:val="26"/>
        </w:rPr>
        <w:t xml:space="preserve"> «Музыкальный родник»</w:t>
      </w:r>
    </w:p>
    <w:p w14:paraId="6099ED2A" w14:textId="77777777" w:rsidR="00560D9B" w:rsidRPr="00811847" w:rsidRDefault="00560D9B" w:rsidP="003A2B80">
      <w:pPr>
        <w:jc w:val="both"/>
        <w:rPr>
          <w:b/>
          <w:sz w:val="26"/>
          <w:szCs w:val="26"/>
        </w:rPr>
      </w:pPr>
    </w:p>
    <w:tbl>
      <w:tblPr>
        <w:tblStyle w:val="TableGrid"/>
        <w:tblW w:w="9639" w:type="dxa"/>
        <w:tblInd w:w="-461" w:type="dxa"/>
        <w:tblCellMar>
          <w:top w:w="9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3821"/>
        <w:gridCol w:w="5818"/>
      </w:tblGrid>
      <w:tr w:rsidR="00FC704D" w:rsidRPr="006B0164" w14:paraId="71CA599C" w14:textId="77777777" w:rsidTr="00D9228D">
        <w:trPr>
          <w:trHeight w:val="33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E07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36E3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04D" w:rsidRPr="006B0164" w14:paraId="65866B30" w14:textId="77777777" w:rsidTr="00D9228D">
        <w:trPr>
          <w:trHeight w:val="33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A9E2" w14:textId="77777777" w:rsidR="00FC704D" w:rsidRPr="006B0164" w:rsidRDefault="00FC704D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Форма участия (соло, хор, ансамбль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8CF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5BE" w:rsidRPr="006B0164" w14:paraId="2BD95C0E" w14:textId="77777777" w:rsidTr="00D9228D">
        <w:trPr>
          <w:trHeight w:val="33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800D" w14:textId="0F8A7799" w:rsidR="00CD65BE" w:rsidRPr="006B0164" w:rsidRDefault="00CD65BE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2AEC" w14:textId="77777777" w:rsidR="00CD65BE" w:rsidRPr="006B0164" w:rsidRDefault="00CD65BE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4D" w:rsidRPr="006B0164" w14:paraId="67CA95F6" w14:textId="77777777" w:rsidTr="00D9228D">
        <w:trPr>
          <w:trHeight w:val="33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F25E" w14:textId="77777777" w:rsidR="00FC704D" w:rsidRPr="006B0164" w:rsidRDefault="00FC704D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980" w14:textId="2345540F" w:rsidR="00FC704D" w:rsidRPr="006B0164" w:rsidRDefault="003601AA" w:rsidP="003601AA">
            <w:pPr>
              <w:pStyle w:val="a3"/>
              <w:ind w:left="3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B0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B0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B0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B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B0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CD65BE" w:rsidRPr="006B01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5BE" w:rsidRPr="006B0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704D" w:rsidRPr="006B0164" w14:paraId="2241D70A" w14:textId="77777777" w:rsidTr="00D9228D">
        <w:trPr>
          <w:trHeight w:val="655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CA0" w14:textId="77777777" w:rsidR="00FC704D" w:rsidRPr="006B0164" w:rsidRDefault="00FC704D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/название коллектива (полностью)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D34C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4D" w:rsidRPr="006B0164" w14:paraId="5C5D758D" w14:textId="77777777" w:rsidTr="006B0164">
        <w:trPr>
          <w:trHeight w:val="402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5899" w14:textId="77777777" w:rsidR="00FC704D" w:rsidRPr="006B0164" w:rsidRDefault="00FC704D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лектив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C7BC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4D" w:rsidRPr="006B0164" w14:paraId="4062D5B8" w14:textId="77777777" w:rsidTr="00D9228D">
        <w:trPr>
          <w:trHeight w:val="33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7E9D" w14:textId="103D9135" w:rsidR="00FC704D" w:rsidRPr="006B0164" w:rsidRDefault="00FC704D" w:rsidP="00EA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Дата рождения, количество полных лет на день конкурса (</w:t>
            </w:r>
            <w:r w:rsidR="00C82CD8" w:rsidRPr="006B0164">
              <w:rPr>
                <w:rFonts w:ascii="Times New Roman" w:hAnsi="Times New Roman" w:cs="Times New Roman"/>
                <w:sz w:val="24"/>
                <w:szCs w:val="24"/>
              </w:rPr>
              <w:t>для номинации «Сольное исполнительство»</w:t>
            </w:r>
            <w:r w:rsidR="00EA1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FF16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04D" w:rsidRPr="006B0164" w14:paraId="7FD672A2" w14:textId="77777777" w:rsidTr="00D9228D">
        <w:trPr>
          <w:trHeight w:val="332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CECF" w14:textId="70F93A16" w:rsidR="00FC704D" w:rsidRPr="006B0164" w:rsidRDefault="00FC704D" w:rsidP="00CD6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Ф.И.О.  преподавателя</w:t>
            </w:r>
            <w:r w:rsidR="00D9228D" w:rsidRPr="006B0164">
              <w:rPr>
                <w:rFonts w:ascii="Times New Roman" w:hAnsi="Times New Roman" w:cs="Times New Roman"/>
                <w:sz w:val="24"/>
                <w:szCs w:val="24"/>
              </w:rPr>
              <w:t>/ руководителя коллектива</w:t>
            </w: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</w:t>
            </w:r>
            <w:r w:rsidR="00CD65BE" w:rsidRPr="006B0164">
              <w:rPr>
                <w:rFonts w:ascii="Times New Roman" w:hAnsi="Times New Roman" w:cs="Times New Roman"/>
                <w:sz w:val="24"/>
                <w:szCs w:val="24"/>
              </w:rPr>
              <w:t>звание при налич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A24E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5BE" w:rsidRPr="006B0164" w14:paraId="351FCB34" w14:textId="77777777" w:rsidTr="00D9228D">
        <w:trPr>
          <w:trHeight w:val="332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85ED" w14:textId="4FC020F6" w:rsidR="00CD65BE" w:rsidRPr="006B0164" w:rsidRDefault="00CD65BE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mail преподавател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CE9" w14:textId="77777777" w:rsidR="00CD65BE" w:rsidRPr="006B0164" w:rsidRDefault="00CD65BE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4D" w:rsidRPr="006B0164" w14:paraId="0252FA8C" w14:textId="77777777" w:rsidTr="00C415A4">
        <w:trPr>
          <w:trHeight w:val="52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B0F" w14:textId="77777777" w:rsidR="00FC704D" w:rsidRPr="006B0164" w:rsidRDefault="00FC704D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Ф.И.О. концертмейстера (полностью)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22E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AF7B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4D" w:rsidRPr="006B0164" w14:paraId="186E6A0F" w14:textId="77777777" w:rsidTr="00CD65BE">
        <w:trPr>
          <w:trHeight w:val="772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7FE3" w14:textId="747D90E9" w:rsidR="00FC704D" w:rsidRPr="006B0164" w:rsidRDefault="00FC704D" w:rsidP="00981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Краткое название учеб</w:t>
            </w:r>
            <w:r w:rsidR="00CD65BE"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ного заведения (тел., </w:t>
            </w: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e-mail )</w:t>
            </w:r>
            <w:r w:rsidR="00D9228D" w:rsidRPr="006B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F5B2" w14:textId="77777777" w:rsidR="00FC704D" w:rsidRPr="006B0164" w:rsidRDefault="00FC704D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56" w:rsidRPr="006B0164" w14:paraId="555E896E" w14:textId="77777777" w:rsidTr="008261C9">
        <w:trPr>
          <w:trHeight w:val="69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845C" w14:textId="77777777" w:rsidR="00981356" w:rsidRPr="006B0164" w:rsidRDefault="00981356" w:rsidP="005E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164">
              <w:rPr>
                <w:rFonts w:ascii="Times New Roman" w:hAnsi="Times New Roman" w:cs="Times New Roman"/>
                <w:sz w:val="24"/>
                <w:szCs w:val="24"/>
              </w:rPr>
              <w:t>Ф.И.О. руководителя учебного заведения (полностью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F20" w14:textId="77777777" w:rsidR="00981356" w:rsidRPr="006B0164" w:rsidRDefault="00981356" w:rsidP="003A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64D12" w14:textId="2E5062D5" w:rsidR="00E15D8B" w:rsidRPr="00811847" w:rsidRDefault="00E15D8B" w:rsidP="006B0164">
      <w:pPr>
        <w:jc w:val="both"/>
        <w:rPr>
          <w:b/>
          <w:iCs/>
          <w:sz w:val="28"/>
          <w:szCs w:val="28"/>
        </w:rPr>
      </w:pPr>
    </w:p>
    <w:p w14:paraId="0A278109" w14:textId="77777777" w:rsidR="00FC704D" w:rsidRPr="00811847" w:rsidRDefault="00FC704D" w:rsidP="00AF69B0">
      <w:pPr>
        <w:jc w:val="center"/>
        <w:rPr>
          <w:b/>
          <w:iCs/>
          <w:sz w:val="28"/>
          <w:szCs w:val="28"/>
        </w:rPr>
      </w:pPr>
      <w:r w:rsidRPr="00811847">
        <w:rPr>
          <w:b/>
          <w:iCs/>
          <w:sz w:val="28"/>
          <w:szCs w:val="28"/>
        </w:rPr>
        <w:t>Программа выступления</w:t>
      </w:r>
    </w:p>
    <w:p w14:paraId="288DF36A" w14:textId="77777777" w:rsidR="00FC704D" w:rsidRPr="00811847" w:rsidRDefault="00FC704D" w:rsidP="00FC704D">
      <w:pPr>
        <w:pStyle w:val="21"/>
        <w:tabs>
          <w:tab w:val="left" w:pos="426"/>
        </w:tabs>
        <w:ind w:firstLine="774"/>
        <w:jc w:val="center"/>
        <w:rPr>
          <w:b/>
          <w:sz w:val="28"/>
          <w:szCs w:val="28"/>
        </w:rPr>
      </w:pPr>
    </w:p>
    <w:tbl>
      <w:tblPr>
        <w:tblW w:w="97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599"/>
        <w:gridCol w:w="2162"/>
      </w:tblGrid>
      <w:tr w:rsidR="00FC704D" w:rsidRPr="006B0164" w14:paraId="7ABF55C2" w14:textId="77777777" w:rsidTr="00FA44F8">
        <w:tc>
          <w:tcPr>
            <w:tcW w:w="2943" w:type="dxa"/>
          </w:tcPr>
          <w:p w14:paraId="68BFE560" w14:textId="77777777" w:rsidR="00FC704D" w:rsidRPr="006B0164" w:rsidRDefault="00FC704D" w:rsidP="00EF27A5">
            <w:pPr>
              <w:jc w:val="center"/>
            </w:pPr>
            <w:r w:rsidRPr="006B0164">
              <w:t>Автор</w:t>
            </w:r>
            <w:r w:rsidR="00D9228D" w:rsidRPr="006B0164">
              <w:t>ы произведения</w:t>
            </w:r>
            <w:r w:rsidRPr="006B0164">
              <w:t xml:space="preserve"> </w:t>
            </w:r>
          </w:p>
          <w:p w14:paraId="24CF72BC" w14:textId="77777777" w:rsidR="00FC704D" w:rsidRPr="006B0164" w:rsidRDefault="00FC704D" w:rsidP="00EF27A5">
            <w:pPr>
              <w:jc w:val="center"/>
            </w:pPr>
            <w:r w:rsidRPr="006B0164">
              <w:t>(с инициалами)</w:t>
            </w:r>
          </w:p>
        </w:tc>
        <w:tc>
          <w:tcPr>
            <w:tcW w:w="4599" w:type="dxa"/>
          </w:tcPr>
          <w:p w14:paraId="45716E7D" w14:textId="77777777" w:rsidR="00FC704D" w:rsidRPr="006B0164" w:rsidRDefault="00FC704D" w:rsidP="00EF27A5">
            <w:pPr>
              <w:jc w:val="center"/>
            </w:pPr>
            <w:r w:rsidRPr="006B0164">
              <w:t>Произведение</w:t>
            </w:r>
          </w:p>
        </w:tc>
        <w:tc>
          <w:tcPr>
            <w:tcW w:w="2162" w:type="dxa"/>
          </w:tcPr>
          <w:p w14:paraId="2BA8833C" w14:textId="77777777" w:rsidR="00FC704D" w:rsidRPr="006B0164" w:rsidRDefault="00D9228D" w:rsidP="00EF27A5">
            <w:pPr>
              <w:jc w:val="center"/>
            </w:pPr>
            <w:r w:rsidRPr="006B0164">
              <w:t>Хронометраж</w:t>
            </w:r>
          </w:p>
        </w:tc>
      </w:tr>
      <w:tr w:rsidR="00FC704D" w:rsidRPr="006B0164" w14:paraId="0DF6BC0D" w14:textId="77777777" w:rsidTr="00FA44F8">
        <w:tc>
          <w:tcPr>
            <w:tcW w:w="2943" w:type="dxa"/>
          </w:tcPr>
          <w:p w14:paraId="1949DFD3" w14:textId="77777777" w:rsidR="00FC704D" w:rsidRPr="006B0164" w:rsidRDefault="00FC704D" w:rsidP="00EF27A5">
            <w:pPr>
              <w:jc w:val="center"/>
            </w:pPr>
          </w:p>
        </w:tc>
        <w:tc>
          <w:tcPr>
            <w:tcW w:w="4599" w:type="dxa"/>
          </w:tcPr>
          <w:p w14:paraId="421C6E4E" w14:textId="77777777" w:rsidR="00FC704D" w:rsidRPr="006B0164" w:rsidRDefault="00FC704D" w:rsidP="00EF27A5">
            <w:pPr>
              <w:jc w:val="center"/>
            </w:pPr>
          </w:p>
        </w:tc>
        <w:tc>
          <w:tcPr>
            <w:tcW w:w="2162" w:type="dxa"/>
          </w:tcPr>
          <w:p w14:paraId="57C07935" w14:textId="77777777" w:rsidR="00FC704D" w:rsidRPr="006B0164" w:rsidRDefault="00FC704D" w:rsidP="00EF27A5">
            <w:pPr>
              <w:jc w:val="center"/>
            </w:pPr>
          </w:p>
        </w:tc>
      </w:tr>
      <w:tr w:rsidR="00FC704D" w:rsidRPr="006B0164" w14:paraId="37235C84" w14:textId="77777777" w:rsidTr="00FA44F8">
        <w:tc>
          <w:tcPr>
            <w:tcW w:w="2943" w:type="dxa"/>
          </w:tcPr>
          <w:p w14:paraId="4D98F160" w14:textId="77777777" w:rsidR="00FC704D" w:rsidRPr="006B0164" w:rsidRDefault="00FC704D" w:rsidP="00EF27A5">
            <w:pPr>
              <w:jc w:val="center"/>
            </w:pPr>
          </w:p>
        </w:tc>
        <w:tc>
          <w:tcPr>
            <w:tcW w:w="4599" w:type="dxa"/>
          </w:tcPr>
          <w:p w14:paraId="7F70C19E" w14:textId="77777777" w:rsidR="00FC704D" w:rsidRPr="006B0164" w:rsidRDefault="00FC704D" w:rsidP="00EF27A5">
            <w:pPr>
              <w:jc w:val="center"/>
            </w:pPr>
          </w:p>
        </w:tc>
        <w:tc>
          <w:tcPr>
            <w:tcW w:w="2162" w:type="dxa"/>
          </w:tcPr>
          <w:p w14:paraId="23C0D11F" w14:textId="77777777" w:rsidR="00FC704D" w:rsidRPr="006B0164" w:rsidRDefault="00FC704D" w:rsidP="00EF27A5">
            <w:pPr>
              <w:jc w:val="center"/>
            </w:pPr>
          </w:p>
        </w:tc>
      </w:tr>
      <w:tr w:rsidR="00C83435" w:rsidRPr="006B0164" w14:paraId="39BF7DEF" w14:textId="77777777" w:rsidTr="00FA44F8">
        <w:tc>
          <w:tcPr>
            <w:tcW w:w="7542" w:type="dxa"/>
            <w:gridSpan w:val="2"/>
          </w:tcPr>
          <w:p w14:paraId="62A10E04" w14:textId="77777777" w:rsidR="00C83435" w:rsidRPr="006B0164" w:rsidRDefault="00C83435" w:rsidP="00C83435">
            <w:pPr>
              <w:ind w:right="407"/>
              <w:jc w:val="right"/>
            </w:pPr>
            <w:r w:rsidRPr="006B0164">
              <w:t>Общий хронометраж</w:t>
            </w:r>
          </w:p>
        </w:tc>
        <w:tc>
          <w:tcPr>
            <w:tcW w:w="2162" w:type="dxa"/>
          </w:tcPr>
          <w:p w14:paraId="57A39607" w14:textId="77777777" w:rsidR="00C83435" w:rsidRPr="006B0164" w:rsidRDefault="00C83435" w:rsidP="00EF27A5">
            <w:pPr>
              <w:jc w:val="center"/>
            </w:pPr>
          </w:p>
        </w:tc>
      </w:tr>
      <w:tr w:rsidR="00EA146F" w:rsidRPr="006B0164" w14:paraId="15D7EDBE" w14:textId="77777777" w:rsidTr="00FA44F8">
        <w:tc>
          <w:tcPr>
            <w:tcW w:w="7542" w:type="dxa"/>
            <w:gridSpan w:val="2"/>
          </w:tcPr>
          <w:p w14:paraId="760FF114" w14:textId="2676ECF0" w:rsidR="00EA146F" w:rsidRPr="006B0164" w:rsidRDefault="00AD7B02" w:rsidP="00C83435">
            <w:pPr>
              <w:ind w:right="407"/>
              <w:jc w:val="right"/>
            </w:pPr>
            <w:r w:rsidRPr="00FA44F8">
              <w:t xml:space="preserve">Ссылка на </w:t>
            </w:r>
            <w:r w:rsidR="00FA44F8">
              <w:t>и</w:t>
            </w:r>
            <w:r w:rsidR="00FA44F8" w:rsidRPr="00FA44F8">
              <w:t>нтернет-ресурс</w:t>
            </w:r>
          </w:p>
        </w:tc>
        <w:tc>
          <w:tcPr>
            <w:tcW w:w="2162" w:type="dxa"/>
          </w:tcPr>
          <w:p w14:paraId="5CA089EB" w14:textId="77777777" w:rsidR="00EA146F" w:rsidRPr="006B0164" w:rsidRDefault="00EA146F" w:rsidP="00EF27A5">
            <w:pPr>
              <w:jc w:val="center"/>
            </w:pPr>
          </w:p>
        </w:tc>
      </w:tr>
    </w:tbl>
    <w:p w14:paraId="2D1FC489" w14:textId="77777777" w:rsidR="00FC704D" w:rsidRPr="00811847" w:rsidRDefault="00FC704D" w:rsidP="00FC704D">
      <w:pPr>
        <w:rPr>
          <w:iCs/>
        </w:rPr>
      </w:pPr>
    </w:p>
    <w:p w14:paraId="36C396A9" w14:textId="77777777" w:rsidR="00FC704D" w:rsidRPr="00811847" w:rsidRDefault="00FC704D" w:rsidP="006C44EF">
      <w:pPr>
        <w:ind w:left="-567"/>
        <w:rPr>
          <w:iCs/>
        </w:rPr>
      </w:pPr>
      <w:r w:rsidRPr="00811847">
        <w:rPr>
          <w:iCs/>
        </w:rPr>
        <w:t>Подпись руководителя</w:t>
      </w:r>
    </w:p>
    <w:p w14:paraId="0877A88A" w14:textId="77777777" w:rsidR="00FC704D" w:rsidRPr="00811847" w:rsidRDefault="00FC704D" w:rsidP="006C44EF">
      <w:pPr>
        <w:ind w:left="-567"/>
      </w:pPr>
      <w:r w:rsidRPr="00811847">
        <w:rPr>
          <w:iCs/>
        </w:rPr>
        <w:t>направляющей организации                       М.П.                                    /Расшифровка подписи</w:t>
      </w:r>
    </w:p>
    <w:p w14:paraId="7189731F" w14:textId="32FDCBF5" w:rsidR="006B0164" w:rsidRDefault="006B0164" w:rsidP="0036684F">
      <w:pPr>
        <w:pStyle w:val="a3"/>
        <w:tabs>
          <w:tab w:val="left" w:pos="6237"/>
        </w:tabs>
        <w:jc w:val="both"/>
        <w:rPr>
          <w:rFonts w:ascii="Times New Roman" w:hAnsi="Times New Roman" w:cs="Times New Roman"/>
        </w:rPr>
      </w:pPr>
    </w:p>
    <w:sectPr w:rsidR="006B0164" w:rsidSect="00C82CD8"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46F2" w14:textId="77777777" w:rsidR="00AD1FDC" w:rsidRDefault="00AD1FDC" w:rsidP="00FC704D">
      <w:r>
        <w:separator/>
      </w:r>
    </w:p>
  </w:endnote>
  <w:endnote w:type="continuationSeparator" w:id="0">
    <w:p w14:paraId="000C0A09" w14:textId="77777777" w:rsidR="00AD1FDC" w:rsidRDefault="00AD1FDC" w:rsidP="00FC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B485" w14:textId="77777777" w:rsidR="00AD1FDC" w:rsidRDefault="00AD1FDC" w:rsidP="00FC704D">
      <w:r>
        <w:separator/>
      </w:r>
    </w:p>
  </w:footnote>
  <w:footnote w:type="continuationSeparator" w:id="0">
    <w:p w14:paraId="52385110" w14:textId="77777777" w:rsidR="00AD1FDC" w:rsidRDefault="00AD1FDC" w:rsidP="00FC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84"/>
    <w:multiLevelType w:val="hybridMultilevel"/>
    <w:tmpl w:val="FDD6A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C28"/>
    <w:multiLevelType w:val="hybridMultilevel"/>
    <w:tmpl w:val="1E4CA722"/>
    <w:lvl w:ilvl="0" w:tplc="B71A0B1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F1C"/>
    <w:multiLevelType w:val="hybridMultilevel"/>
    <w:tmpl w:val="5B34459A"/>
    <w:lvl w:ilvl="0" w:tplc="F100542A">
      <w:start w:val="1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376036"/>
    <w:multiLevelType w:val="hybridMultilevel"/>
    <w:tmpl w:val="B6C0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45E1B"/>
    <w:multiLevelType w:val="hybridMultilevel"/>
    <w:tmpl w:val="DA023BD6"/>
    <w:lvl w:ilvl="0" w:tplc="4ADC5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70"/>
    <w:rsid w:val="000112A8"/>
    <w:rsid w:val="000177CF"/>
    <w:rsid w:val="00031FA6"/>
    <w:rsid w:val="000368B4"/>
    <w:rsid w:val="0004205D"/>
    <w:rsid w:val="000438BE"/>
    <w:rsid w:val="00050FEF"/>
    <w:rsid w:val="000621A4"/>
    <w:rsid w:val="00071B85"/>
    <w:rsid w:val="00094AAF"/>
    <w:rsid w:val="00097EFF"/>
    <w:rsid w:val="000B3EA1"/>
    <w:rsid w:val="000B766F"/>
    <w:rsid w:val="000C52F9"/>
    <w:rsid w:val="000E563D"/>
    <w:rsid w:val="000F3750"/>
    <w:rsid w:val="00100315"/>
    <w:rsid w:val="001020B0"/>
    <w:rsid w:val="00115A3D"/>
    <w:rsid w:val="001249B8"/>
    <w:rsid w:val="00156691"/>
    <w:rsid w:val="001745ED"/>
    <w:rsid w:val="001812B7"/>
    <w:rsid w:val="0019084C"/>
    <w:rsid w:val="0019336E"/>
    <w:rsid w:val="00197F60"/>
    <w:rsid w:val="001A279E"/>
    <w:rsid w:val="001A76DF"/>
    <w:rsid w:val="001C250A"/>
    <w:rsid w:val="001C5954"/>
    <w:rsid w:val="001D173D"/>
    <w:rsid w:val="001D239A"/>
    <w:rsid w:val="001D7981"/>
    <w:rsid w:val="001F7A37"/>
    <w:rsid w:val="001F7AFD"/>
    <w:rsid w:val="0021413A"/>
    <w:rsid w:val="00221CD0"/>
    <w:rsid w:val="002223C4"/>
    <w:rsid w:val="0022519F"/>
    <w:rsid w:val="00236BD2"/>
    <w:rsid w:val="002420AB"/>
    <w:rsid w:val="00252D3B"/>
    <w:rsid w:val="002568B8"/>
    <w:rsid w:val="00263C4A"/>
    <w:rsid w:val="00270F6B"/>
    <w:rsid w:val="00272A05"/>
    <w:rsid w:val="0029780D"/>
    <w:rsid w:val="002B4D86"/>
    <w:rsid w:val="002C4E49"/>
    <w:rsid w:val="002D7DA7"/>
    <w:rsid w:val="002E4E99"/>
    <w:rsid w:val="002F1CD2"/>
    <w:rsid w:val="002F264C"/>
    <w:rsid w:val="00307311"/>
    <w:rsid w:val="00315D8D"/>
    <w:rsid w:val="0031652E"/>
    <w:rsid w:val="00334CC7"/>
    <w:rsid w:val="003401FE"/>
    <w:rsid w:val="00341DF6"/>
    <w:rsid w:val="0035616C"/>
    <w:rsid w:val="003601AA"/>
    <w:rsid w:val="0036684F"/>
    <w:rsid w:val="003821E8"/>
    <w:rsid w:val="00390550"/>
    <w:rsid w:val="003963BA"/>
    <w:rsid w:val="003A2B80"/>
    <w:rsid w:val="003A4199"/>
    <w:rsid w:val="003B466F"/>
    <w:rsid w:val="003B4A49"/>
    <w:rsid w:val="003B55F3"/>
    <w:rsid w:val="003D482B"/>
    <w:rsid w:val="003F3773"/>
    <w:rsid w:val="00401F04"/>
    <w:rsid w:val="00406521"/>
    <w:rsid w:val="00406CDD"/>
    <w:rsid w:val="00411C79"/>
    <w:rsid w:val="00413751"/>
    <w:rsid w:val="00427953"/>
    <w:rsid w:val="004305DC"/>
    <w:rsid w:val="00453406"/>
    <w:rsid w:val="00470B49"/>
    <w:rsid w:val="00473F19"/>
    <w:rsid w:val="004A59C7"/>
    <w:rsid w:val="004B39EB"/>
    <w:rsid w:val="004E3207"/>
    <w:rsid w:val="004F3576"/>
    <w:rsid w:val="00532826"/>
    <w:rsid w:val="00540989"/>
    <w:rsid w:val="00544E34"/>
    <w:rsid w:val="005568F5"/>
    <w:rsid w:val="0055766B"/>
    <w:rsid w:val="00560D9B"/>
    <w:rsid w:val="00581958"/>
    <w:rsid w:val="00585000"/>
    <w:rsid w:val="005949C2"/>
    <w:rsid w:val="005A1154"/>
    <w:rsid w:val="005A483C"/>
    <w:rsid w:val="005B08C9"/>
    <w:rsid w:val="005C2B90"/>
    <w:rsid w:val="005C2C4B"/>
    <w:rsid w:val="005C7297"/>
    <w:rsid w:val="005E09F2"/>
    <w:rsid w:val="00603FF9"/>
    <w:rsid w:val="00604E72"/>
    <w:rsid w:val="006137FB"/>
    <w:rsid w:val="0062649F"/>
    <w:rsid w:val="00634396"/>
    <w:rsid w:val="006349C0"/>
    <w:rsid w:val="0063663F"/>
    <w:rsid w:val="006367FC"/>
    <w:rsid w:val="00661090"/>
    <w:rsid w:val="00664F51"/>
    <w:rsid w:val="00674E4E"/>
    <w:rsid w:val="00675870"/>
    <w:rsid w:val="00676FFF"/>
    <w:rsid w:val="006834EF"/>
    <w:rsid w:val="00692EA3"/>
    <w:rsid w:val="006A523E"/>
    <w:rsid w:val="006A6F96"/>
    <w:rsid w:val="006B0164"/>
    <w:rsid w:val="006C44EF"/>
    <w:rsid w:val="006E26C0"/>
    <w:rsid w:val="006E3BCD"/>
    <w:rsid w:val="006F0DCC"/>
    <w:rsid w:val="0070009F"/>
    <w:rsid w:val="0070299C"/>
    <w:rsid w:val="00703575"/>
    <w:rsid w:val="00710464"/>
    <w:rsid w:val="0071124E"/>
    <w:rsid w:val="00711DE4"/>
    <w:rsid w:val="0072188F"/>
    <w:rsid w:val="007226B8"/>
    <w:rsid w:val="00742EB6"/>
    <w:rsid w:val="00751A80"/>
    <w:rsid w:val="00761C76"/>
    <w:rsid w:val="00781EEF"/>
    <w:rsid w:val="00782891"/>
    <w:rsid w:val="00784081"/>
    <w:rsid w:val="00784AAD"/>
    <w:rsid w:val="007913E8"/>
    <w:rsid w:val="00794ACE"/>
    <w:rsid w:val="007B34A7"/>
    <w:rsid w:val="007B7B38"/>
    <w:rsid w:val="007D696B"/>
    <w:rsid w:val="007D7434"/>
    <w:rsid w:val="007E589F"/>
    <w:rsid w:val="008051AE"/>
    <w:rsid w:val="00811847"/>
    <w:rsid w:val="008154A6"/>
    <w:rsid w:val="00815797"/>
    <w:rsid w:val="0082595E"/>
    <w:rsid w:val="008261C9"/>
    <w:rsid w:val="00840FAC"/>
    <w:rsid w:val="00847701"/>
    <w:rsid w:val="00854D28"/>
    <w:rsid w:val="0086111F"/>
    <w:rsid w:val="008739C6"/>
    <w:rsid w:val="008945E3"/>
    <w:rsid w:val="008B4F92"/>
    <w:rsid w:val="008B75D0"/>
    <w:rsid w:val="008C4923"/>
    <w:rsid w:val="008D663C"/>
    <w:rsid w:val="008F1B7F"/>
    <w:rsid w:val="00900434"/>
    <w:rsid w:val="009063E3"/>
    <w:rsid w:val="00906EAA"/>
    <w:rsid w:val="009373CB"/>
    <w:rsid w:val="009442A2"/>
    <w:rsid w:val="00946DDF"/>
    <w:rsid w:val="0095131C"/>
    <w:rsid w:val="00962AC3"/>
    <w:rsid w:val="00964DCC"/>
    <w:rsid w:val="0096699E"/>
    <w:rsid w:val="00981356"/>
    <w:rsid w:val="009B6613"/>
    <w:rsid w:val="009D73CA"/>
    <w:rsid w:val="009E2E3A"/>
    <w:rsid w:val="009E4AD2"/>
    <w:rsid w:val="00A01716"/>
    <w:rsid w:val="00A07E5E"/>
    <w:rsid w:val="00A11825"/>
    <w:rsid w:val="00A13DF6"/>
    <w:rsid w:val="00A17177"/>
    <w:rsid w:val="00A17438"/>
    <w:rsid w:val="00A2401B"/>
    <w:rsid w:val="00A241A2"/>
    <w:rsid w:val="00A35A74"/>
    <w:rsid w:val="00A41C8F"/>
    <w:rsid w:val="00A71AAF"/>
    <w:rsid w:val="00A74508"/>
    <w:rsid w:val="00A75228"/>
    <w:rsid w:val="00A85106"/>
    <w:rsid w:val="00AB5788"/>
    <w:rsid w:val="00AB7203"/>
    <w:rsid w:val="00AC3E2D"/>
    <w:rsid w:val="00AC5F52"/>
    <w:rsid w:val="00AD1FDC"/>
    <w:rsid w:val="00AD7B02"/>
    <w:rsid w:val="00AF0ED5"/>
    <w:rsid w:val="00AF5456"/>
    <w:rsid w:val="00AF69B0"/>
    <w:rsid w:val="00B322ED"/>
    <w:rsid w:val="00B32DDF"/>
    <w:rsid w:val="00B36D85"/>
    <w:rsid w:val="00B452B0"/>
    <w:rsid w:val="00B53911"/>
    <w:rsid w:val="00B64A69"/>
    <w:rsid w:val="00B67DD5"/>
    <w:rsid w:val="00B7499D"/>
    <w:rsid w:val="00BA10C5"/>
    <w:rsid w:val="00BA477A"/>
    <w:rsid w:val="00BD10D0"/>
    <w:rsid w:val="00BF34AB"/>
    <w:rsid w:val="00C07202"/>
    <w:rsid w:val="00C12727"/>
    <w:rsid w:val="00C16A89"/>
    <w:rsid w:val="00C30F96"/>
    <w:rsid w:val="00C347CF"/>
    <w:rsid w:val="00C35DD1"/>
    <w:rsid w:val="00C415A4"/>
    <w:rsid w:val="00C4778D"/>
    <w:rsid w:val="00C51299"/>
    <w:rsid w:val="00C55074"/>
    <w:rsid w:val="00C82CD8"/>
    <w:rsid w:val="00C83435"/>
    <w:rsid w:val="00C84AA9"/>
    <w:rsid w:val="00C8508E"/>
    <w:rsid w:val="00C9132E"/>
    <w:rsid w:val="00C92B5B"/>
    <w:rsid w:val="00C934C6"/>
    <w:rsid w:val="00CA1D4B"/>
    <w:rsid w:val="00CA3C70"/>
    <w:rsid w:val="00CB2158"/>
    <w:rsid w:val="00CD65BE"/>
    <w:rsid w:val="00CF1100"/>
    <w:rsid w:val="00CF204A"/>
    <w:rsid w:val="00D01EEB"/>
    <w:rsid w:val="00D208FC"/>
    <w:rsid w:val="00D40513"/>
    <w:rsid w:val="00D57AB4"/>
    <w:rsid w:val="00D9228D"/>
    <w:rsid w:val="00D94865"/>
    <w:rsid w:val="00DA5190"/>
    <w:rsid w:val="00DB00EA"/>
    <w:rsid w:val="00DD10F2"/>
    <w:rsid w:val="00DE3449"/>
    <w:rsid w:val="00DE715F"/>
    <w:rsid w:val="00DF5571"/>
    <w:rsid w:val="00E008AC"/>
    <w:rsid w:val="00E01E6A"/>
    <w:rsid w:val="00E031ED"/>
    <w:rsid w:val="00E03BE3"/>
    <w:rsid w:val="00E12E23"/>
    <w:rsid w:val="00E14AED"/>
    <w:rsid w:val="00E15D8B"/>
    <w:rsid w:val="00E32F02"/>
    <w:rsid w:val="00E500D9"/>
    <w:rsid w:val="00E65B2A"/>
    <w:rsid w:val="00E72012"/>
    <w:rsid w:val="00E84DC7"/>
    <w:rsid w:val="00E86745"/>
    <w:rsid w:val="00E93FA0"/>
    <w:rsid w:val="00EA146F"/>
    <w:rsid w:val="00EF025E"/>
    <w:rsid w:val="00EF27A5"/>
    <w:rsid w:val="00EF39D0"/>
    <w:rsid w:val="00F06F78"/>
    <w:rsid w:val="00F12DA2"/>
    <w:rsid w:val="00F17D49"/>
    <w:rsid w:val="00F3162F"/>
    <w:rsid w:val="00F32339"/>
    <w:rsid w:val="00F52009"/>
    <w:rsid w:val="00F5492F"/>
    <w:rsid w:val="00F5623F"/>
    <w:rsid w:val="00F619F2"/>
    <w:rsid w:val="00F74906"/>
    <w:rsid w:val="00F77E5D"/>
    <w:rsid w:val="00F84227"/>
    <w:rsid w:val="00F92211"/>
    <w:rsid w:val="00F938F9"/>
    <w:rsid w:val="00FA44F8"/>
    <w:rsid w:val="00FC5598"/>
    <w:rsid w:val="00FC6042"/>
    <w:rsid w:val="00FC704D"/>
    <w:rsid w:val="00F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3A48"/>
  <w15:docId w15:val="{0B13F8AB-37FE-40C5-AFF8-122EDF15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60D9B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89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44E34"/>
    <w:pPr>
      <w:spacing w:before="100" w:beforeAutospacing="1" w:after="100" w:afterAutospacing="1"/>
    </w:pPr>
  </w:style>
  <w:style w:type="character" w:customStyle="1" w:styleId="apple-style-span">
    <w:name w:val="apple-style-span"/>
    <w:rsid w:val="00544E34"/>
  </w:style>
  <w:style w:type="table" w:styleId="a5">
    <w:name w:val="Table Grid"/>
    <w:basedOn w:val="a1"/>
    <w:uiPriority w:val="59"/>
    <w:rsid w:val="00BA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0D9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60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06EAA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E03BE3"/>
    <w:pPr>
      <w:suppressAutoHyphens/>
      <w:ind w:firstLine="1080"/>
      <w:jc w:val="both"/>
    </w:pPr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01E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FC704D"/>
    <w:pPr>
      <w:suppressAutoHyphens/>
      <w:jc w:val="both"/>
    </w:pPr>
    <w:rPr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FC7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7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69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69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5D8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908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3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B7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54BC-120C-415F-B88B-70BB1E4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etod18</cp:lastModifiedBy>
  <cp:revision>11</cp:revision>
  <cp:lastPrinted>2020-01-22T12:48:00Z</cp:lastPrinted>
  <dcterms:created xsi:type="dcterms:W3CDTF">2022-01-21T12:40:00Z</dcterms:created>
  <dcterms:modified xsi:type="dcterms:W3CDTF">2022-03-01T12:18:00Z</dcterms:modified>
</cp:coreProperties>
</file>